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8137B7">
        <w:rPr>
          <w:rFonts w:ascii="Times New Roman" w:eastAsia="Times New Roman" w:hAnsi="Times New Roman" w:cs="Times New Roman"/>
          <w:sz w:val="24"/>
          <w:szCs w:val="24"/>
          <w:lang w:eastAsia="ru-RU"/>
        </w:rPr>
        <w:t>266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37B7">
        <w:rPr>
          <w:rFonts w:ascii="Times New Roman" w:eastAsia="Times New Roman" w:hAnsi="Times New Roman" w:cs="Times New Roman"/>
          <w:sz w:val="24"/>
          <w:szCs w:val="24"/>
          <w:lang w:eastAsia="ru-RU"/>
        </w:rPr>
        <w:t>001133-06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2B13A5" w:rsidR="002B13A5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137B7">
        <w:rPr>
          <w:rFonts w:ascii="Times New Roman" w:eastAsia="Times New Roman" w:hAnsi="Times New Roman" w:cs="Times New Roman"/>
          <w:sz w:val="24"/>
          <w:szCs w:val="24"/>
          <w:lang w:eastAsia="ru-RU"/>
        </w:rPr>
        <w:t>2662620142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A51D19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</w:t>
      </w:r>
      <w:r w:rsidRP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, рассмотрев в открытом судебном заседании дело об административном правонарушении, предусмотренном </w:t>
      </w:r>
      <w:r w:rsidRPr="00A51D19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A51D19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A51D19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C55748" w:rsidRPr="00A51D19" w:rsidP="00C5574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ыпова</w:t>
      </w:r>
      <w:r w:rsidRPr="00A5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пара</w:t>
      </w:r>
      <w:r w:rsidRPr="00A5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веровича</w:t>
      </w:r>
      <w:r w:rsidRPr="00A5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</w:p>
    <w:p w:rsidR="00A51D19" w:rsidRPr="00A51D19" w:rsidP="00A51D1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34F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1D2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C55748" w:rsidR="00C5574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т </w:t>
      </w:r>
      <w:r w:rsidRPr="00C55748" w:rsidR="00C5574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C55748" w:rsidR="00C5574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пов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C55748" w:rsidR="00C5574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C55748" w:rsidR="00C5574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748" w:rsidR="00C5574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 Постановл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ило в законную </w:t>
      </w:r>
      <w:r w:rsidR="00813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 </w:t>
      </w:r>
      <w:r w:rsidRPr="00C55748" w:rsidR="00C5574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1D19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A4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пов</w:t>
      </w:r>
      <w:r w:rsidRPr="0055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 надлежащим образом </w:t>
      </w:r>
      <w:r w:rsidRPr="00557A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</w:t>
      </w:r>
      <w:r w:rsidRPr="0055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ате, времени и месте судебного заседания. В судебное заседание </w:t>
      </w:r>
      <w:r w:rsidRPr="00557A4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пов</w:t>
      </w:r>
      <w:r w:rsidRPr="0055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 не явился, причин неявки суду не сообщил.</w:t>
      </w:r>
    </w:p>
    <w:p w:rsidR="00846EC2" w:rsidRPr="00846EC2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1634F" w:rsidP="003E1F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A51D19"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пов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D19"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C55748" w:rsidR="00C5574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C55748" w:rsidR="00C5574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C55748" w:rsidR="00C5574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от </w:t>
      </w:r>
      <w:r w:rsidRPr="00C55748" w:rsidR="00C5574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равкой к протоколу об административном правонарушении.</w:t>
      </w:r>
    </w:p>
    <w:p w:rsidR="00846EC2" w:rsidRPr="00846EC2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3E1FF2"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пова</w:t>
      </w:r>
      <w:r w:rsidRPr="003E1FF2"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490ECB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ом Российской Федерации об административных 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 при назначении административного наказания 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пову</w:t>
      </w:r>
      <w:r w:rsidRPr="003E1FF2"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03243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смягчающих и отягчающих административную ответственность  </w:t>
      </w:r>
      <w:r w:rsidRPr="00557A4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пова</w:t>
      </w:r>
      <w:r w:rsidRPr="0055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 мировым судьёй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пова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пара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овича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со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E4A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2B8B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13A5"/>
    <w:rsid w:val="002B449D"/>
    <w:rsid w:val="002B6D24"/>
    <w:rsid w:val="002C21AB"/>
    <w:rsid w:val="002C3327"/>
    <w:rsid w:val="002D32F9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E1FF2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90ECB"/>
    <w:rsid w:val="004B5871"/>
    <w:rsid w:val="004B6151"/>
    <w:rsid w:val="004C123C"/>
    <w:rsid w:val="004D7D82"/>
    <w:rsid w:val="004E0A6B"/>
    <w:rsid w:val="004F5702"/>
    <w:rsid w:val="00503243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57A45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37B7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4A36"/>
    <w:rsid w:val="009E6096"/>
    <w:rsid w:val="009E6813"/>
    <w:rsid w:val="009F33B2"/>
    <w:rsid w:val="00A06B40"/>
    <w:rsid w:val="00A13534"/>
    <w:rsid w:val="00A143BC"/>
    <w:rsid w:val="00A1634F"/>
    <w:rsid w:val="00A51D19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748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6001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2770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08A6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3314-3B74-4C36-8908-8EC7720A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